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5148B830" w14:textId="77777777" w:rsidR="00D72BFE" w:rsidRPr="00954B15" w:rsidRDefault="00D72BFE" w:rsidP="00D72BFE">
      <w:pPr>
        <w:jc w:val="center"/>
        <w:rPr>
          <w:rFonts w:cs="Arial"/>
          <w:b/>
          <w:sz w:val="28"/>
          <w:szCs w:val="28"/>
          <w:u w:val="single"/>
        </w:rPr>
      </w:pPr>
      <w:r w:rsidRPr="00B9638D">
        <w:rPr>
          <w:rFonts w:cs="Arial"/>
          <w:b/>
          <w:sz w:val="28"/>
          <w:szCs w:val="28"/>
          <w:u w:val="single"/>
        </w:rPr>
        <w:t xml:space="preserve">Request </w:t>
      </w:r>
      <w:r>
        <w:rPr>
          <w:rFonts w:cs="Arial"/>
          <w:b/>
          <w:sz w:val="28"/>
          <w:szCs w:val="28"/>
          <w:u w:val="single"/>
        </w:rPr>
        <w:t>N</w:t>
      </w:r>
      <w:r w:rsidRPr="00B9638D">
        <w:rPr>
          <w:rFonts w:cs="Arial"/>
          <w:b/>
          <w:sz w:val="28"/>
          <w:szCs w:val="28"/>
          <w:u w:val="single"/>
        </w:rPr>
        <w:t>ew W Type Code</w:t>
      </w:r>
    </w:p>
    <w:p w14:paraId="6DCEDA22" w14:textId="77777777" w:rsidR="00D72BFE" w:rsidRPr="001D5F40" w:rsidRDefault="00D72BFE" w:rsidP="00D72BFE">
      <w:pPr>
        <w:tabs>
          <w:tab w:val="left" w:pos="3000"/>
        </w:tabs>
        <w:rPr>
          <w:rFonts w:cs="Arial"/>
          <w:sz w:val="28"/>
          <w:szCs w:val="28"/>
        </w:rPr>
      </w:pPr>
      <w:r w:rsidRPr="001D5F40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C0C6" wp14:editId="602B71FA">
                <wp:simplePos x="0" y="0"/>
                <wp:positionH relativeFrom="column">
                  <wp:posOffset>-561975</wp:posOffset>
                </wp:positionH>
                <wp:positionV relativeFrom="paragraph">
                  <wp:posOffset>28575</wp:posOffset>
                </wp:positionV>
                <wp:extent cx="6815927" cy="1381125"/>
                <wp:effectExtent l="0" t="0" r="234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927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0486A68" w14:textId="77777777" w:rsidR="00D72BFE" w:rsidRPr="00302C46" w:rsidRDefault="00D72BFE" w:rsidP="00D72BF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ease complete this form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 if you are requesting a new W Type Code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</w:t>
                            </w:r>
                          </w:p>
                          <w:p w14:paraId="0526F24C" w14:textId="77777777" w:rsidR="00D72BFE" w:rsidRPr="00302C46" w:rsidRDefault="00D72BFE" w:rsidP="00D72B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risk are mandatory </w:t>
                            </w:r>
                          </w:p>
                          <w:p w14:paraId="422A1145" w14:textId="77777777" w:rsidR="00D72BFE" w:rsidRPr="00302C46" w:rsidRDefault="00D72BFE" w:rsidP="00D72B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lating to 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ation will be kept confidential</w:t>
                            </w:r>
                          </w:p>
                          <w:p w14:paraId="62E55EBA" w14:textId="77777777" w:rsidR="00D72BFE" w:rsidRPr="00302C46" w:rsidRDefault="00D72BFE" w:rsidP="00D72B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W Typ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des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are used to identify different resource objects, such as production units, consumption plants</w:t>
                            </w:r>
                          </w:p>
                          <w:p w14:paraId="146FFD89" w14:textId="77777777" w:rsidR="00D72BFE" w:rsidRPr="001D5F40" w:rsidRDefault="00D72BFE" w:rsidP="00D72BFE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275E1CD4" w14:textId="77777777" w:rsidR="00D72BFE" w:rsidRDefault="00D72BFE" w:rsidP="00D72BFE">
                            <w:pPr>
                              <w:spacing w:line="240" w:lineRule="auto"/>
                            </w:pPr>
                          </w:p>
                          <w:p w14:paraId="6084C35C" w14:textId="77777777" w:rsidR="00D72BFE" w:rsidRPr="001B1EAD" w:rsidRDefault="00D72BFE" w:rsidP="00D72BFE">
                            <w:pPr>
                              <w:rPr>
                                <w:rFonts w:ascii="Iskoola Pota" w:hAnsi="Iskoola Pota" w:cs="Iskoola Pot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79229" w14:textId="77777777" w:rsidR="00D72BFE" w:rsidRPr="00213D54" w:rsidRDefault="00D72BFE" w:rsidP="00D72BFE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2.25pt;width:536.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" fillcolor="window" strokecolor="#558ed5" strokeweight=".5pt">
                <v:textbox>
                  <w:txbxContent>
                    <w:p w14:paraId="50486A68" w14:textId="77777777" w:rsidR="00D72BFE" w:rsidRPr="00302C46" w:rsidRDefault="00D72BFE" w:rsidP="00D72BF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ease complete this form</w:t>
                      </w:r>
                      <w:r w:rsidRPr="00302C46">
                        <w:rPr>
                          <w:rFonts w:cs="Arial"/>
                        </w:rPr>
                        <w:t xml:space="preserve"> if you are requesting a new W Type Cod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</w:p>
                    <w:p w14:paraId="0526F24C" w14:textId="77777777" w:rsidR="00D72BFE" w:rsidRPr="00302C46" w:rsidRDefault="00D72BFE" w:rsidP="00D72B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 xml:space="preserve">terisk are mandatory </w:t>
                      </w:r>
                    </w:p>
                    <w:p w14:paraId="422A1145" w14:textId="77777777" w:rsidR="00D72BFE" w:rsidRPr="00302C46" w:rsidRDefault="00D72BFE" w:rsidP="00D72B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 xml:space="preserve">relating to 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t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</w:t>
                      </w:r>
                    </w:p>
                    <w:p w14:paraId="62E55EBA" w14:textId="77777777" w:rsidR="00D72BFE" w:rsidRPr="00302C46" w:rsidRDefault="00D72BFE" w:rsidP="00D72B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 xml:space="preserve">W Type </w:t>
                      </w:r>
                      <w:r>
                        <w:rPr>
                          <w:rFonts w:ascii="Arial" w:hAnsi="Arial" w:cs="Arial"/>
                        </w:rPr>
                        <w:t>codes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are used to identify different resource objects, such as production units, consumption plants</w:t>
                      </w:r>
                    </w:p>
                    <w:p w14:paraId="146FFD89" w14:textId="77777777" w:rsidR="00D72BFE" w:rsidRPr="001D5F40" w:rsidRDefault="00D72BFE" w:rsidP="00D72BFE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275E1CD4" w14:textId="77777777" w:rsidR="00D72BFE" w:rsidRDefault="00D72BFE" w:rsidP="00D72BFE">
                      <w:pPr>
                        <w:spacing w:line="240" w:lineRule="auto"/>
                      </w:pPr>
                    </w:p>
                    <w:p w14:paraId="6084C35C" w14:textId="77777777" w:rsidR="00D72BFE" w:rsidRPr="001B1EAD" w:rsidRDefault="00D72BFE" w:rsidP="00D72BFE">
                      <w:pPr>
                        <w:rPr>
                          <w:rFonts w:ascii="Iskoola Pota" w:hAnsi="Iskoola Pota" w:cs="Iskoola Pota"/>
                          <w:b/>
                          <w:sz w:val="24"/>
                          <w:szCs w:val="24"/>
                        </w:rPr>
                      </w:pPr>
                    </w:p>
                    <w:p w14:paraId="60479229" w14:textId="77777777" w:rsidR="00D72BFE" w:rsidRPr="00213D54" w:rsidRDefault="00D72BFE" w:rsidP="00D72BFE">
                      <w:pPr>
                        <w:rPr>
                          <w:rFonts w:ascii="Iskoola Pota" w:hAnsi="Iskoola Pota" w:cs="Iskoola Po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33C3E" w14:textId="77777777" w:rsidR="00D72BFE" w:rsidRPr="001D5F40" w:rsidRDefault="00D72BFE" w:rsidP="00D72BFE">
      <w:pPr>
        <w:rPr>
          <w:rFonts w:cs="Arial"/>
          <w:sz w:val="28"/>
          <w:szCs w:val="28"/>
        </w:rPr>
      </w:pPr>
    </w:p>
    <w:p w14:paraId="327AF3F6" w14:textId="77777777" w:rsidR="00D72BFE" w:rsidRPr="001D5F40" w:rsidRDefault="00D72BFE" w:rsidP="00D72BFE">
      <w:pPr>
        <w:rPr>
          <w:rFonts w:cs="Arial"/>
          <w:sz w:val="28"/>
          <w:szCs w:val="28"/>
        </w:rPr>
      </w:pPr>
    </w:p>
    <w:p w14:paraId="31EDEB40" w14:textId="77777777" w:rsidR="00D72BFE" w:rsidRPr="001D5F40" w:rsidRDefault="00D72BFE" w:rsidP="00D72BFE">
      <w:pPr>
        <w:ind w:firstLine="720"/>
        <w:rPr>
          <w:rFonts w:cs="Arial"/>
          <w:sz w:val="28"/>
          <w:szCs w:val="28"/>
        </w:rPr>
      </w:pPr>
    </w:p>
    <w:p w14:paraId="0F66C9A6" w14:textId="77777777" w:rsidR="00D72BFE" w:rsidRDefault="00D72BFE" w:rsidP="00D72BFE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5056"/>
        <w:tblW w:w="10737" w:type="dxa"/>
        <w:tblLook w:val="04A0" w:firstRow="1" w:lastRow="0" w:firstColumn="1" w:lastColumn="0" w:noHBand="0" w:noVBand="1"/>
      </w:tblPr>
      <w:tblGrid>
        <w:gridCol w:w="5368"/>
        <w:gridCol w:w="5369"/>
      </w:tblGrid>
      <w:tr w:rsidR="00D72BFE" w14:paraId="711352AF" w14:textId="77777777" w:rsidTr="00AC5544">
        <w:trPr>
          <w:trHeight w:val="504"/>
        </w:trPr>
        <w:tc>
          <w:tcPr>
            <w:tcW w:w="5368" w:type="dxa"/>
            <w:shd w:val="clear" w:color="auto" w:fill="8DB3E2" w:themeFill="text2" w:themeFillTint="66"/>
          </w:tcPr>
          <w:p w14:paraId="75529F25" w14:textId="77777777" w:rsidR="00D72BFE" w:rsidRPr="001D5F40" w:rsidRDefault="00D72BFE" w:rsidP="00AC5544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5369" w:type="dxa"/>
            <w:shd w:val="clear" w:color="auto" w:fill="8DB3E2" w:themeFill="text2" w:themeFillTint="66"/>
          </w:tcPr>
          <w:p w14:paraId="7DB05755" w14:textId="77777777" w:rsidR="00D72BFE" w:rsidRPr="001D5F40" w:rsidRDefault="00D72BFE" w:rsidP="00AC5544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Your Details</w:t>
            </w:r>
          </w:p>
        </w:tc>
      </w:tr>
      <w:tr w:rsidR="00D72BFE" w14:paraId="5305D25F" w14:textId="77777777" w:rsidTr="00AC5544">
        <w:trPr>
          <w:trHeight w:val="532"/>
        </w:trPr>
        <w:tc>
          <w:tcPr>
            <w:tcW w:w="5368" w:type="dxa"/>
          </w:tcPr>
          <w:p w14:paraId="0D57F8B1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lastRenderedPageBreak/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Name – Part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02EC4E2F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369" w:type="dxa"/>
          </w:tcPr>
          <w:p w14:paraId="3E80172C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685BDB83" w14:textId="77777777" w:rsidTr="00AC5544">
        <w:trPr>
          <w:trHeight w:val="532"/>
        </w:trPr>
        <w:tc>
          <w:tcPr>
            <w:tcW w:w="5368" w:type="dxa"/>
          </w:tcPr>
          <w:p w14:paraId="216459C2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Displa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21D439C0" w14:textId="77777777" w:rsidR="00D72BFE" w:rsidRPr="00E027B1" w:rsidRDefault="00D72BFE" w:rsidP="00AC5544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create a display name - we will do checks to ensure there are no duplications before we use it. The display name c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 be up to 15 characters long)</w:t>
            </w:r>
          </w:p>
        </w:tc>
        <w:tc>
          <w:tcPr>
            <w:tcW w:w="5369" w:type="dxa"/>
          </w:tcPr>
          <w:p w14:paraId="65B83F28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5A8469A1" w14:textId="77777777" w:rsidTr="00AC5544">
        <w:trPr>
          <w:trHeight w:val="713"/>
        </w:trPr>
        <w:tc>
          <w:tcPr>
            <w:tcW w:w="5368" w:type="dxa"/>
          </w:tcPr>
          <w:p w14:paraId="270125B4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Locali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7210408E" w14:textId="77777777" w:rsidR="00D72BFE" w:rsidRPr="00E027B1" w:rsidRDefault="00D72BFE" w:rsidP="00AC55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ither “Local” or “International”)</w:t>
            </w:r>
          </w:p>
        </w:tc>
        <w:tc>
          <w:tcPr>
            <w:tcW w:w="5369" w:type="dxa"/>
          </w:tcPr>
          <w:p w14:paraId="74898371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59A05F4D" w14:textId="77777777" w:rsidTr="00AC5544">
        <w:trPr>
          <w:trHeight w:val="1023"/>
        </w:trPr>
        <w:tc>
          <w:tcPr>
            <w:tcW w:w="5368" w:type="dxa"/>
          </w:tcPr>
          <w:p w14:paraId="24D52EC4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369" w:type="dxa"/>
          </w:tcPr>
          <w:p w14:paraId="216FD08C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5B0D7C92" w14:textId="77777777" w:rsidTr="00AC5544">
        <w:trPr>
          <w:trHeight w:val="693"/>
        </w:trPr>
        <w:tc>
          <w:tcPr>
            <w:tcW w:w="5368" w:type="dxa"/>
          </w:tcPr>
          <w:p w14:paraId="78750202" w14:textId="69D73370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 Name</w:t>
            </w:r>
            <w:r>
              <w:rPr>
                <w:rFonts w:ascii="Arial" w:hAnsi="Arial" w:cs="Arial"/>
              </w:rPr>
              <w:t xml:space="preserve"> &amp; Phone Number</w:t>
            </w:r>
            <w:bookmarkStart w:id="0" w:name="_GoBack"/>
            <w:bookmarkEnd w:id="0"/>
            <w:r w:rsidRPr="001D5F40">
              <w:rPr>
                <w:rFonts w:ascii="Arial" w:hAnsi="Arial" w:cs="Arial"/>
              </w:rPr>
              <w:t xml:space="preserve"> 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369" w:type="dxa"/>
          </w:tcPr>
          <w:p w14:paraId="3BDAFC4A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18C392D0" w14:textId="77777777" w:rsidTr="00AC5544">
        <w:trPr>
          <w:trHeight w:val="586"/>
        </w:trPr>
        <w:tc>
          <w:tcPr>
            <w:tcW w:w="5368" w:type="dxa"/>
          </w:tcPr>
          <w:p w14:paraId="2F70D724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369" w:type="dxa"/>
          </w:tcPr>
          <w:p w14:paraId="16FA3B59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476E0601" w14:textId="77777777" w:rsidTr="00AC5544">
        <w:trPr>
          <w:trHeight w:val="580"/>
        </w:trPr>
        <w:tc>
          <w:tcPr>
            <w:tcW w:w="5368" w:type="dxa"/>
          </w:tcPr>
          <w:p w14:paraId="21E3E1FF" w14:textId="77777777" w:rsidR="00D72BFE" w:rsidRPr="001D5F40" w:rsidRDefault="00D72BFE" w:rsidP="00AC5544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5369" w:type="dxa"/>
          </w:tcPr>
          <w:p w14:paraId="3E61C276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01005BB5" w14:textId="77777777" w:rsidTr="00AC5544">
        <w:trPr>
          <w:trHeight w:val="588"/>
        </w:trPr>
        <w:tc>
          <w:tcPr>
            <w:tcW w:w="5368" w:type="dxa"/>
          </w:tcPr>
          <w:p w14:paraId="62E925BC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 1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2559812E" w14:textId="77777777" w:rsidR="00D72BFE" w:rsidRPr="00E027B1" w:rsidRDefault="00D72BFE" w:rsidP="00AC5544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Functions described on page 2 below)</w:t>
            </w:r>
          </w:p>
        </w:tc>
        <w:tc>
          <w:tcPr>
            <w:tcW w:w="5369" w:type="dxa"/>
          </w:tcPr>
          <w:p w14:paraId="75BD7A0E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55446F42" w14:textId="77777777" w:rsidTr="00AC5544">
        <w:trPr>
          <w:trHeight w:val="567"/>
        </w:trPr>
        <w:tc>
          <w:tcPr>
            <w:tcW w:w="5368" w:type="dxa"/>
          </w:tcPr>
          <w:p w14:paraId="05CAE289" w14:textId="77777777" w:rsidR="00D72BFE" w:rsidRPr="001D5F40" w:rsidRDefault="00D72BFE" w:rsidP="00AC5544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2</w:t>
            </w:r>
          </w:p>
        </w:tc>
        <w:tc>
          <w:tcPr>
            <w:tcW w:w="5369" w:type="dxa"/>
          </w:tcPr>
          <w:p w14:paraId="53614297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0D891875" w14:textId="77777777" w:rsidTr="00AC5544">
        <w:trPr>
          <w:trHeight w:val="575"/>
        </w:trPr>
        <w:tc>
          <w:tcPr>
            <w:tcW w:w="5368" w:type="dxa"/>
          </w:tcPr>
          <w:p w14:paraId="3D6D0DBE" w14:textId="77777777" w:rsidR="00D72BFE" w:rsidRPr="001D5F40" w:rsidRDefault="00D72BFE" w:rsidP="00AC5544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3</w:t>
            </w:r>
          </w:p>
        </w:tc>
        <w:tc>
          <w:tcPr>
            <w:tcW w:w="5369" w:type="dxa"/>
          </w:tcPr>
          <w:p w14:paraId="1BB518E7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3A5B4B54" w14:textId="77777777" w:rsidTr="00AC5544">
        <w:trPr>
          <w:trHeight w:val="532"/>
        </w:trPr>
        <w:tc>
          <w:tcPr>
            <w:tcW w:w="5368" w:type="dxa"/>
          </w:tcPr>
          <w:p w14:paraId="5F7BFF5E" w14:textId="77777777" w:rsidR="00D72BFE" w:rsidRPr="001D5F40" w:rsidRDefault="00D72BFE" w:rsidP="00AC5544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Function 4</w:t>
            </w:r>
          </w:p>
        </w:tc>
        <w:tc>
          <w:tcPr>
            <w:tcW w:w="5369" w:type="dxa"/>
          </w:tcPr>
          <w:p w14:paraId="3300A233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  <w:tr w:rsidR="00D72BFE" w14:paraId="0EE2E33D" w14:textId="77777777" w:rsidTr="00AC5544">
        <w:trPr>
          <w:trHeight w:val="915"/>
        </w:trPr>
        <w:tc>
          <w:tcPr>
            <w:tcW w:w="5368" w:type="dxa"/>
          </w:tcPr>
          <w:p w14:paraId="5B65B652" w14:textId="77777777" w:rsidR="00D72BFE" w:rsidRPr="001D5F40" w:rsidRDefault="00D72BFE" w:rsidP="00AC5544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VAT Number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68105BB3" w14:textId="77777777" w:rsidR="00D72BFE" w:rsidRPr="00E027B1" w:rsidRDefault="00D72BFE" w:rsidP="00AC5544">
            <w:pP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include the two letters at the beginning of the code to indicate the country, followed by the digits)</w:t>
            </w:r>
          </w:p>
        </w:tc>
        <w:tc>
          <w:tcPr>
            <w:tcW w:w="5369" w:type="dxa"/>
          </w:tcPr>
          <w:p w14:paraId="569AE227" w14:textId="77777777" w:rsidR="00D72BFE" w:rsidRPr="001D5F40" w:rsidRDefault="00D72BFE" w:rsidP="00AC5544">
            <w:pPr>
              <w:rPr>
                <w:rFonts w:ascii="Arial" w:hAnsi="Arial" w:cs="Arial"/>
              </w:rPr>
            </w:pPr>
          </w:p>
        </w:tc>
      </w:tr>
    </w:tbl>
    <w:p w14:paraId="3134524F" w14:textId="77777777" w:rsidR="00D72BFE" w:rsidRDefault="00D72BFE" w:rsidP="00D72BFE">
      <w:pPr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br w:type="page"/>
      </w:r>
    </w:p>
    <w:p w14:paraId="3F466E8D" w14:textId="77777777" w:rsidR="00D72BFE" w:rsidRDefault="00D72BFE" w:rsidP="00D72BFE">
      <w:pPr>
        <w:jc w:val="center"/>
      </w:pPr>
      <w:proofErr w:type="spellStart"/>
      <w:r>
        <w:rPr>
          <w:rFonts w:cs="Arial"/>
          <w:b/>
          <w:sz w:val="28"/>
          <w:szCs w:val="28"/>
          <w:u w:val="single"/>
        </w:rPr>
        <w:lastRenderedPageBreak/>
        <w:t>EIC</w:t>
      </w:r>
      <w:proofErr w:type="spellEnd"/>
      <w:r>
        <w:rPr>
          <w:rFonts w:cs="Arial"/>
          <w:b/>
          <w:sz w:val="28"/>
          <w:szCs w:val="28"/>
          <w:u w:val="single"/>
        </w:rPr>
        <w:t xml:space="preserve"> Functions </w:t>
      </w:r>
      <w:r w:rsidRPr="00DF6B80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05C02" wp14:editId="5796B0E9">
                <wp:simplePos x="0" y="0"/>
                <wp:positionH relativeFrom="column">
                  <wp:posOffset>-125095</wp:posOffset>
                </wp:positionH>
                <wp:positionV relativeFrom="paragraph">
                  <wp:posOffset>905510</wp:posOffset>
                </wp:positionV>
                <wp:extent cx="6276442" cy="88582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442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3F1F59A" w14:textId="77777777" w:rsidR="00D72BFE" w:rsidRDefault="00D72BFE" w:rsidP="00D72BFE">
                            <w:pPr>
                              <w:rPr>
                                <w:rStyle w:val="Hyperlink"/>
                                <w:rFonts w:cs="Arial"/>
                                <w:color w:val="548DD4" w:themeColor="text2" w:themeTint="99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8"/>
                              </w:rPr>
                              <w:t>For full d</w:t>
                            </w:r>
                            <w:r w:rsidRPr="001D5F40">
                              <w:rPr>
                                <w:rFonts w:cs="Arial"/>
                                <w:sz w:val="24"/>
                                <w:szCs w:val="28"/>
                              </w:rPr>
                              <w:t>efinitions</w:t>
                            </w:r>
                            <w:r>
                              <w:rPr>
                                <w:rFonts w:cs="Arial"/>
                                <w:sz w:val="24"/>
                                <w:szCs w:val="28"/>
                              </w:rPr>
                              <w:t xml:space="preserve"> of the functions listed below, please visit</w:t>
                            </w:r>
                            <w:r w:rsidRPr="001D5F40">
                              <w:rPr>
                                <w:rFonts w:cs="Arial"/>
                                <w:sz w:val="24"/>
                                <w:szCs w:val="28"/>
                              </w:rPr>
                              <w:t xml:space="preserve">: </w:t>
                            </w:r>
                            <w:hyperlink r:id="rId13" w:history="1">
                              <w:r w:rsidRPr="001D5F40">
                                <w:rPr>
                                  <w:rStyle w:val="Hyperlink"/>
                                  <w:rFonts w:cs="Arial"/>
                                  <w:color w:val="548DD4" w:themeColor="text2" w:themeTint="99"/>
                                  <w:sz w:val="24"/>
                                  <w:szCs w:val="28"/>
                                </w:rPr>
                                <w:t>https://emr.entsoe.eu/glossary/bin/view/GlossaryCode/GlossaryIndex</w:t>
                              </w:r>
                            </w:hyperlink>
                          </w:p>
                          <w:p w14:paraId="1467E798" w14:textId="77777777" w:rsidR="00D72BFE" w:rsidRPr="005B0E2D" w:rsidRDefault="00D72BFE" w:rsidP="00D72BF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B0E2D"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nimum of one </w:t>
                            </w:r>
                            <w:r w:rsidRPr="005B0E2D">
                              <w:rPr>
                                <w:rFonts w:cs="Arial"/>
                                <w:sz w:val="24"/>
                                <w:szCs w:val="24"/>
                              </w:rPr>
                              <w:t>function should be used, up to a maximum of f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85pt;margin-top:71.3pt;width:494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" fillcolor="window" strokecolor="#558ed5" strokeweight=".5pt">
                <v:textbox>
                  <w:txbxContent>
                    <w:p w14:paraId="23F1F59A" w14:textId="77777777" w:rsidR="00D72BFE" w:rsidRDefault="00D72BFE" w:rsidP="00D72BFE">
                      <w:pPr>
                        <w:rPr>
                          <w:rStyle w:val="Hyperlink"/>
                          <w:rFonts w:cs="Arial"/>
                          <w:color w:val="548DD4" w:themeColor="text2" w:themeTint="99"/>
                          <w:sz w:val="24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8"/>
                        </w:rPr>
                        <w:t>For full d</w:t>
                      </w:r>
                      <w:r w:rsidRPr="001D5F40">
                        <w:rPr>
                          <w:rFonts w:cs="Arial"/>
                          <w:sz w:val="24"/>
                          <w:szCs w:val="28"/>
                        </w:rPr>
                        <w:t>efinitions</w:t>
                      </w:r>
                      <w:r>
                        <w:rPr>
                          <w:rFonts w:cs="Arial"/>
                          <w:sz w:val="24"/>
                          <w:szCs w:val="28"/>
                        </w:rPr>
                        <w:t xml:space="preserve"> of the functions listed below, please visit</w:t>
                      </w:r>
                      <w:r w:rsidRPr="001D5F40">
                        <w:rPr>
                          <w:rFonts w:cs="Arial"/>
                          <w:sz w:val="24"/>
                          <w:szCs w:val="28"/>
                        </w:rPr>
                        <w:t xml:space="preserve">: </w:t>
                      </w:r>
                      <w:hyperlink r:id="rId14" w:history="1">
                        <w:r w:rsidRPr="001D5F40">
                          <w:rPr>
                            <w:rStyle w:val="Hyperlink"/>
                            <w:rFonts w:cs="Arial"/>
                            <w:color w:val="548DD4" w:themeColor="text2" w:themeTint="99"/>
                            <w:sz w:val="24"/>
                            <w:szCs w:val="28"/>
                          </w:rPr>
                          <w:t>https://emr.entsoe.eu/glossary/bin/view/GlossaryCode/GlossaryIndex</w:t>
                        </w:r>
                      </w:hyperlink>
                    </w:p>
                    <w:p w14:paraId="1467E798" w14:textId="77777777" w:rsidR="00D72BFE" w:rsidRPr="005B0E2D" w:rsidRDefault="00D72BFE" w:rsidP="00D72BF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B0E2D"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inimum of one </w:t>
                      </w:r>
                      <w:r w:rsidRPr="005B0E2D">
                        <w:rPr>
                          <w:rFonts w:cs="Arial"/>
                          <w:sz w:val="24"/>
                          <w:szCs w:val="24"/>
                        </w:rPr>
                        <w:t>function should be used, up to a maximum of four.</w:t>
                      </w:r>
                    </w:p>
                  </w:txbxContent>
                </v:textbox>
              </v:shape>
            </w:pict>
          </mc:Fallback>
        </mc:AlternateContent>
      </w:r>
    </w:p>
    <w:p w14:paraId="0C0BE680" w14:textId="77777777" w:rsidR="00D72BFE" w:rsidRPr="00B869A0" w:rsidRDefault="00D72BFE" w:rsidP="00D72BFE"/>
    <w:p w14:paraId="3F9676B8" w14:textId="77777777" w:rsidR="00D72BFE" w:rsidRPr="00B869A0" w:rsidRDefault="00D72BFE" w:rsidP="00D72BFE"/>
    <w:p w14:paraId="0A554FDB" w14:textId="77777777" w:rsidR="00D72BFE" w:rsidRPr="00B869A0" w:rsidRDefault="00D72BFE" w:rsidP="00D72BFE"/>
    <w:p w14:paraId="05E54454" w14:textId="77777777" w:rsidR="00D72BFE" w:rsidRPr="00B869A0" w:rsidRDefault="00D72BFE" w:rsidP="00D72BFE"/>
    <w:p w14:paraId="477AEDBB" w14:textId="77777777" w:rsidR="00D72BFE" w:rsidRDefault="00D72BFE" w:rsidP="00D72BFE"/>
    <w:tbl>
      <w:tblPr>
        <w:tblStyle w:val="TableGrid3"/>
        <w:tblpPr w:leftFromText="180" w:rightFromText="180" w:vertAnchor="text" w:horzAnchor="margin" w:tblpY="95"/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D72BFE" w:rsidRPr="00DF6B80" w14:paraId="1EB4EA75" w14:textId="77777777" w:rsidTr="00AC5544">
        <w:trPr>
          <w:trHeight w:val="312"/>
        </w:trPr>
        <w:tc>
          <w:tcPr>
            <w:tcW w:w="2469" w:type="dxa"/>
          </w:tcPr>
          <w:p w14:paraId="51FF0702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Balance Responsible Party</w:t>
            </w:r>
          </w:p>
        </w:tc>
        <w:tc>
          <w:tcPr>
            <w:tcW w:w="2469" w:type="dxa"/>
          </w:tcPr>
          <w:p w14:paraId="3FBCBD08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Grid Operator</w:t>
            </w:r>
          </w:p>
        </w:tc>
        <w:tc>
          <w:tcPr>
            <w:tcW w:w="2470" w:type="dxa"/>
          </w:tcPr>
          <w:p w14:paraId="46ACA590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Metered Data Aggregator</w:t>
            </w:r>
          </w:p>
        </w:tc>
        <w:tc>
          <w:tcPr>
            <w:tcW w:w="2470" w:type="dxa"/>
          </w:tcPr>
          <w:p w14:paraId="68584DFE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Production Responsible party</w:t>
            </w:r>
          </w:p>
        </w:tc>
      </w:tr>
      <w:tr w:rsidR="00D72BFE" w:rsidRPr="00DF6B80" w14:paraId="13771FB0" w14:textId="77777777" w:rsidTr="00AC5544">
        <w:trPr>
          <w:trHeight w:val="501"/>
        </w:trPr>
        <w:tc>
          <w:tcPr>
            <w:tcW w:w="2469" w:type="dxa"/>
          </w:tcPr>
          <w:p w14:paraId="1D935489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Balance Supplier</w:t>
            </w:r>
          </w:p>
        </w:tc>
        <w:tc>
          <w:tcPr>
            <w:tcW w:w="2469" w:type="dxa"/>
          </w:tcPr>
          <w:p w14:paraId="381ED0EE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Grid Access Provider</w:t>
            </w:r>
          </w:p>
        </w:tc>
        <w:tc>
          <w:tcPr>
            <w:tcW w:w="2470" w:type="dxa"/>
          </w:tcPr>
          <w:p w14:paraId="1142070A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Metered Data Collector</w:t>
            </w:r>
          </w:p>
        </w:tc>
        <w:tc>
          <w:tcPr>
            <w:tcW w:w="2470" w:type="dxa"/>
          </w:tcPr>
          <w:p w14:paraId="2D14D689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Profile Maintenance Party</w:t>
            </w:r>
          </w:p>
        </w:tc>
      </w:tr>
      <w:tr w:rsidR="00D72BFE" w:rsidRPr="00DF6B80" w14:paraId="3E490B55" w14:textId="77777777" w:rsidTr="00AC5544">
        <w:trPr>
          <w:trHeight w:val="517"/>
        </w:trPr>
        <w:tc>
          <w:tcPr>
            <w:tcW w:w="2469" w:type="dxa"/>
          </w:tcPr>
          <w:p w14:paraId="5C075537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Capacity Trader</w:t>
            </w:r>
          </w:p>
        </w:tc>
        <w:tc>
          <w:tcPr>
            <w:tcW w:w="2469" w:type="dxa"/>
          </w:tcPr>
          <w:p w14:paraId="205CF440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Imbalance Settlement Responsible</w:t>
            </w:r>
          </w:p>
        </w:tc>
        <w:tc>
          <w:tcPr>
            <w:tcW w:w="2470" w:type="dxa"/>
          </w:tcPr>
          <w:p w14:paraId="291309DA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LNG Operator</w:t>
            </w:r>
          </w:p>
        </w:tc>
        <w:tc>
          <w:tcPr>
            <w:tcW w:w="2470" w:type="dxa"/>
          </w:tcPr>
          <w:p w14:paraId="5A6DB86D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Resource Provider</w:t>
            </w:r>
          </w:p>
        </w:tc>
      </w:tr>
      <w:tr w:rsidR="00D72BFE" w:rsidRPr="00DF6B80" w14:paraId="5B53AED3" w14:textId="77777777" w:rsidTr="00AC5544">
        <w:trPr>
          <w:trHeight w:val="501"/>
        </w:trPr>
        <w:tc>
          <w:tcPr>
            <w:tcW w:w="2469" w:type="dxa"/>
          </w:tcPr>
          <w:p w14:paraId="13449EA3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Consumer</w:t>
            </w:r>
          </w:p>
        </w:tc>
        <w:tc>
          <w:tcPr>
            <w:tcW w:w="2469" w:type="dxa"/>
          </w:tcPr>
          <w:p w14:paraId="4A869620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Information Provider</w:t>
            </w:r>
          </w:p>
        </w:tc>
        <w:tc>
          <w:tcPr>
            <w:tcW w:w="2470" w:type="dxa"/>
          </w:tcPr>
          <w:p w14:paraId="283A2B55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Metered Data Responsible</w:t>
            </w:r>
          </w:p>
        </w:tc>
        <w:tc>
          <w:tcPr>
            <w:tcW w:w="2470" w:type="dxa"/>
          </w:tcPr>
          <w:p w14:paraId="5A9D3052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Storage System Operator</w:t>
            </w:r>
          </w:p>
        </w:tc>
      </w:tr>
      <w:tr w:rsidR="00D72BFE" w:rsidRPr="00DF6B80" w14:paraId="2B94BC18" w14:textId="77777777" w:rsidTr="00AC5544">
        <w:trPr>
          <w:trHeight w:val="517"/>
        </w:trPr>
        <w:tc>
          <w:tcPr>
            <w:tcW w:w="2469" w:type="dxa"/>
          </w:tcPr>
          <w:p w14:paraId="3466CA37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Control Block Operator</w:t>
            </w:r>
          </w:p>
        </w:tc>
        <w:tc>
          <w:tcPr>
            <w:tcW w:w="2469" w:type="dxa"/>
          </w:tcPr>
          <w:p w14:paraId="66687998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Interconnection Trade Responsible</w:t>
            </w:r>
          </w:p>
        </w:tc>
        <w:tc>
          <w:tcPr>
            <w:tcW w:w="2470" w:type="dxa"/>
          </w:tcPr>
          <w:p w14:paraId="510D9F59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Metering Point Administrator</w:t>
            </w:r>
          </w:p>
        </w:tc>
        <w:tc>
          <w:tcPr>
            <w:tcW w:w="2470" w:type="dxa"/>
          </w:tcPr>
          <w:p w14:paraId="12A6FF16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System Operator</w:t>
            </w:r>
          </w:p>
        </w:tc>
      </w:tr>
      <w:tr w:rsidR="00D72BFE" w:rsidRPr="00DF6B80" w14:paraId="7B73E019" w14:textId="77777777" w:rsidTr="00AC5544">
        <w:trPr>
          <w:trHeight w:val="501"/>
        </w:trPr>
        <w:tc>
          <w:tcPr>
            <w:tcW w:w="2469" w:type="dxa"/>
          </w:tcPr>
          <w:p w14:paraId="0400BB0A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Consumption Responsible</w:t>
            </w:r>
          </w:p>
        </w:tc>
        <w:tc>
          <w:tcPr>
            <w:tcW w:w="2469" w:type="dxa"/>
          </w:tcPr>
          <w:p w14:paraId="2B142BB3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Market Operator</w:t>
            </w:r>
          </w:p>
        </w:tc>
        <w:tc>
          <w:tcPr>
            <w:tcW w:w="2470" w:type="dxa"/>
          </w:tcPr>
          <w:p w14:paraId="3FDD4D4A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Nomination Validator</w:t>
            </w:r>
          </w:p>
        </w:tc>
        <w:tc>
          <w:tcPr>
            <w:tcW w:w="2470" w:type="dxa"/>
          </w:tcPr>
          <w:p w14:paraId="27EAF2DD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Trade Responsible Party</w:t>
            </w:r>
          </w:p>
        </w:tc>
      </w:tr>
      <w:tr w:rsidR="00D72BFE" w:rsidRPr="00DF6B80" w14:paraId="73F70E5B" w14:textId="77777777" w:rsidTr="00AC5544">
        <w:trPr>
          <w:trHeight w:val="517"/>
        </w:trPr>
        <w:tc>
          <w:tcPr>
            <w:tcW w:w="2469" w:type="dxa"/>
          </w:tcPr>
          <w:p w14:paraId="27691ACA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Coordinating Scheduler</w:t>
            </w:r>
          </w:p>
        </w:tc>
        <w:tc>
          <w:tcPr>
            <w:tcW w:w="2469" w:type="dxa"/>
          </w:tcPr>
          <w:p w14:paraId="06358D08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Meter Administrator</w:t>
            </w:r>
          </w:p>
        </w:tc>
        <w:tc>
          <w:tcPr>
            <w:tcW w:w="2470" w:type="dxa"/>
          </w:tcPr>
          <w:p w14:paraId="4F70109F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Party Connected To Grid</w:t>
            </w:r>
          </w:p>
        </w:tc>
        <w:tc>
          <w:tcPr>
            <w:tcW w:w="2470" w:type="dxa"/>
          </w:tcPr>
          <w:p w14:paraId="193A7DC1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Transmission Capacity Allocator</w:t>
            </w:r>
          </w:p>
        </w:tc>
      </w:tr>
      <w:tr w:rsidR="00D72BFE" w:rsidRPr="00DF6B80" w14:paraId="1B0E3CCD" w14:textId="77777777" w:rsidTr="00AC5544">
        <w:trPr>
          <w:trHeight w:val="167"/>
        </w:trPr>
        <w:tc>
          <w:tcPr>
            <w:tcW w:w="2469" w:type="dxa"/>
          </w:tcPr>
          <w:p w14:paraId="67EEB091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 xml:space="preserve">Coordination </w:t>
            </w:r>
            <w:proofErr w:type="spellStart"/>
            <w:r w:rsidRPr="00DF6B80">
              <w:rPr>
                <w:rFonts w:ascii="Arial" w:hAnsi="Arial" w:cs="Arial"/>
              </w:rPr>
              <w:t>Center</w:t>
            </w:r>
            <w:proofErr w:type="spellEnd"/>
            <w:r w:rsidRPr="00DF6B80">
              <w:rPr>
                <w:rFonts w:ascii="Arial" w:hAnsi="Arial" w:cs="Arial"/>
              </w:rPr>
              <w:t xml:space="preserve"> Operator</w:t>
            </w:r>
          </w:p>
        </w:tc>
        <w:tc>
          <w:tcPr>
            <w:tcW w:w="2469" w:type="dxa"/>
          </w:tcPr>
          <w:p w14:paraId="4AF8A017" w14:textId="77777777" w:rsidR="00D72BFE" w:rsidRPr="00DF6B80" w:rsidRDefault="00D72BFE" w:rsidP="00AC5544">
            <w:pPr>
              <w:rPr>
                <w:rFonts w:ascii="Arial" w:hAnsi="Arial" w:cs="Arial"/>
              </w:rPr>
            </w:pPr>
            <w:r w:rsidRPr="00DF6B80">
              <w:rPr>
                <w:rFonts w:ascii="Arial" w:hAnsi="Arial" w:cs="Arial"/>
              </w:rPr>
              <w:t>Meter Operator</w:t>
            </w:r>
          </w:p>
        </w:tc>
        <w:tc>
          <w:tcPr>
            <w:tcW w:w="2470" w:type="dxa"/>
          </w:tcPr>
          <w:p w14:paraId="3F225E09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B80">
              <w:rPr>
                <w:rFonts w:ascii="Arial" w:hAnsi="Arial" w:cs="Arial"/>
              </w:rPr>
              <w:t>Producer</w:t>
            </w:r>
          </w:p>
        </w:tc>
        <w:tc>
          <w:tcPr>
            <w:tcW w:w="2470" w:type="dxa"/>
          </w:tcPr>
          <w:p w14:paraId="247E4448" w14:textId="77777777" w:rsidR="00D72BFE" w:rsidRPr="00DF6B80" w:rsidRDefault="00D72BFE" w:rsidP="00AC554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C3F3242" w14:textId="77777777" w:rsidR="00D72BFE" w:rsidRPr="00B869A0" w:rsidRDefault="00D72BFE" w:rsidP="00D72BFE"/>
    <w:p w14:paraId="3444BDC2" w14:textId="77777777" w:rsidR="00913EF2" w:rsidRDefault="00913EF2" w:rsidP="00913EF2">
      <w:pPr>
        <w:ind w:firstLine="720"/>
      </w:pPr>
      <w:r>
        <w:br w:type="page"/>
      </w:r>
    </w:p>
    <w:p w14:paraId="3444BDC3" w14:textId="77777777" w:rsidR="00214089" w:rsidRPr="00913EF2" w:rsidRDefault="00214089">
      <w:pPr>
        <w:rPr>
          <w:sz w:val="24"/>
          <w:szCs w:val="24"/>
        </w:rPr>
      </w:pPr>
    </w:p>
    <w:sectPr w:rsidR="00214089" w:rsidRPr="00913E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1AC1" w14:textId="77777777" w:rsidR="00D11DC7" w:rsidRDefault="00D11DC7" w:rsidP="00913EF2">
      <w:pPr>
        <w:spacing w:after="0" w:line="240" w:lineRule="auto"/>
      </w:pPr>
      <w:r>
        <w:separator/>
      </w:r>
    </w:p>
  </w:endnote>
  <w:endnote w:type="continuationSeparator" w:id="0">
    <w:p w14:paraId="730A64AA" w14:textId="77777777" w:rsidR="00D11DC7" w:rsidRDefault="00D11DC7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C" w14:textId="77777777" w:rsidR="00913EF2" w:rsidRDefault="0091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D" w14:textId="77777777" w:rsidR="00913EF2" w:rsidRDefault="0091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F" w14:textId="77777777" w:rsidR="00913EF2" w:rsidRDefault="0091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05FA" w14:textId="77777777" w:rsidR="00D11DC7" w:rsidRDefault="00D11DC7" w:rsidP="00913EF2">
      <w:pPr>
        <w:spacing w:after="0" w:line="240" w:lineRule="auto"/>
      </w:pPr>
      <w:r>
        <w:separator/>
      </w:r>
    </w:p>
  </w:footnote>
  <w:footnote w:type="continuationSeparator" w:id="0">
    <w:p w14:paraId="04832A3C" w14:textId="77777777" w:rsidR="00D11DC7" w:rsidRDefault="00D11DC7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D11DC7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D11DC7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D11DC7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4753"/>
    <w:multiLevelType w:val="hybridMultilevel"/>
    <w:tmpl w:val="9A5AF0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427E0"/>
    <w:rsid w:val="002E2C40"/>
    <w:rsid w:val="00816C17"/>
    <w:rsid w:val="00913EF2"/>
    <w:rsid w:val="00D11DC7"/>
    <w:rsid w:val="00D22D52"/>
    <w:rsid w:val="00D7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BF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FE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2BFE"/>
    <w:rPr>
      <w:rFonts w:ascii="Times New Roman" w:hAnsi="Times New Roman" w:cs="Times New Roman" w:hint="default"/>
      <w:color w:val="000000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72BF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BF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FE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2BFE"/>
    <w:rPr>
      <w:rFonts w:ascii="Times New Roman" w:hAnsi="Times New Roman" w:cs="Times New Roman" w:hint="default"/>
      <w:color w:val="000000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72BF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r.entsoe.eu/glossary/bin/view/GlossaryCode/GlossaryInde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r.entsoe.eu/glossary/bin/view/GlossaryCode/GlossaryInd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732CA-45D2-41E7-8055-E6D65431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2</cp:revision>
  <dcterms:created xsi:type="dcterms:W3CDTF">2017-07-27T08:03:00Z</dcterms:created>
  <dcterms:modified xsi:type="dcterms:W3CDTF">2017-07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523016436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